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3E09" w14:textId="0B830F5D" w:rsidR="00287959" w:rsidRPr="00C85050" w:rsidRDefault="00287959" w:rsidP="00C85050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287959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29FCD595" w14:textId="1AC53E1B" w:rsidR="00756CD3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br/>
      </w:r>
      <w:permStart w:id="218590969" w:edGrp="everyone"/>
      <w:r w:rsidRPr="00287959">
        <w:rPr>
          <w:rFonts w:ascii="Arial" w:hAnsi="Arial" w:cs="Arial"/>
          <w:sz w:val="20"/>
          <w:szCs w:val="20"/>
          <w:lang w:val="en"/>
        </w:rPr>
        <w:t>Company name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A788018" w14:textId="4CF4E1A0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287959">
        <w:rPr>
          <w:rFonts w:ascii="Arial" w:hAnsi="Arial" w:cs="Arial"/>
          <w:sz w:val="20"/>
          <w:szCs w:val="20"/>
          <w:lang w:val="en"/>
        </w:rPr>
        <w:t>Department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ermEnd w:id="218590969"/>
    <w:p w14:paraId="639A74AB" w14:textId="1BEC5938" w:rsidR="00756CD3" w:rsidRP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u w:val="single"/>
          <w:lang w:val="en"/>
        </w:rPr>
        <w:br/>
      </w:r>
      <w:r w:rsidR="00756CD3" w:rsidRPr="00287959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4B04D841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56CD3">
        <w:rPr>
          <w:rFonts w:ascii="Arial" w:hAnsi="Arial" w:cs="Arial"/>
          <w:sz w:val="20"/>
          <w:szCs w:val="20"/>
          <w:lang w:val="en"/>
        </w:rPr>
        <w:t>Primarily office-based work with occasionally going offshor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1C91EB17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permStart w:id="276956483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64654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machines and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/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r tool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8717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dangerous (chemical) substances, gasses, fu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06895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heavy physical work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69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or with extreme hea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050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standing or sitting for long periods of tim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looking at a computer screen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2236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high altitud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work that consists of fast repetitive movement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4811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a noisy environmen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under time pressur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variable ti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overtime on regular basis?</w:t>
      </w:r>
      <w:permEnd w:id="276956483"/>
    </w:p>
    <w:p w14:paraId="258184B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232331338" w:edGrp="everyone"/>
      <w:r>
        <w:rPr>
          <w:rFonts w:ascii="Arial" w:hAnsi="Arial" w:cs="Arial"/>
          <w:b w:val="0"/>
          <w:bCs w:val="0"/>
          <w:sz w:val="20"/>
          <w:szCs w:val="20"/>
          <w:lang w:val="en"/>
        </w:rPr>
        <w:t>-</w:t>
      </w:r>
      <w:permEnd w:id="232331338"/>
    </w:p>
    <w:p w14:paraId="0DC2520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2D111D5" w14:textId="06895145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es the employee need personal protective equipment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688742367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3943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97648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050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C85050" w:rsidRPr="00C85050">
        <w:t xml:space="preserve"> </w:t>
      </w:r>
      <w:r w:rsidR="00C85050"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  <w:permEnd w:id="688742367"/>
    </w:p>
    <w:p w14:paraId="59A602ED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29BED3B" w14:textId="5679BE8D" w:rsidR="00C85050" w:rsidRPr="00C85050" w:rsidRDefault="00756CD3" w:rsidP="00C85050">
      <w:pPr>
        <w:pStyle w:val="ListParagraph"/>
        <w:numPr>
          <w:ilvl w:val="0"/>
          <w:numId w:val="20"/>
        </w:numPr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 / instruction to perform the job? </w:t>
      </w:r>
      <w:r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permStart w:id="837492872" w:edGrp="everyone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5050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C85050"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24965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050" w:rsidRPr="00C85050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C85050" w:rsidRPr="00C85050">
        <w:t xml:space="preserve"> </w:t>
      </w:r>
      <w:r w:rsidR="00C85050"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837492872"/>
    <w:p w14:paraId="1C171034" w14:textId="22E8C27B" w:rsidR="00756CD3" w:rsidRPr="00C85050" w:rsidRDefault="00756CD3" w:rsidP="00C85050">
      <w:pPr>
        <w:pStyle w:val="ListParagraph"/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ermStart w:id="717372223" w:edGrp="everyone"/>
    <w:p w14:paraId="04F7D21D" w14:textId="70CD81F4" w:rsidR="00756CD3" w:rsidRPr="00756CD3" w:rsidRDefault="00000000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51612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050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C85050" w:rsidRPr="00C85050">
        <w:t xml:space="preserve"> </w:t>
      </w:r>
      <w:r w:rsidR="00C85050"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717372223"/>
    <w:p w14:paraId="324449B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571D762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04AE069" w14:textId="0E2DBB9C" w:rsid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312385633" w:edGrp="everyone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67642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050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C85050" w:rsidRPr="00C85050">
        <w:t xml:space="preserve"> </w:t>
      </w:r>
      <w:r w:rsidR="00C85050"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>yes, name and position:</w:t>
      </w:r>
      <w:permEnd w:id="1312385633"/>
    </w:p>
    <w:p w14:paraId="1509776C" w14:textId="77777777" w:rsidR="00C85050" w:rsidRPr="00C85050" w:rsidRDefault="00C85050" w:rsidP="00C85050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AC4C3CA" w14:textId="56252CB0" w:rsidR="00C85050" w:rsidRPr="00796E9E" w:rsidRDefault="00C85050" w:rsidP="00C85050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eriodic occupational health examination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(</w:t>
      </w:r>
      <w:r w:rsidRPr="00EF416E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</w:p>
    <w:permStart w:id="1641500048" w:edGrp="everyone"/>
    <w:p w14:paraId="4D822670" w14:textId="78EB2FCC" w:rsidR="00C85050" w:rsidRPr="00C85050" w:rsidRDefault="00C85050" w:rsidP="00C85050">
      <w:pPr>
        <w:pStyle w:val="ListParagraph"/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70738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73309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, reason:</w:t>
      </w:r>
      <w:permEnd w:id="1641500048"/>
    </w:p>
    <w:p w14:paraId="738FCF1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E717EC2" w14:textId="77777777" w:rsidR="00C85050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2006202404" w:edGrp="everyone"/>
      <w:r w:rsidR="00C85050">
        <w:rPr>
          <w:rFonts w:ascii="MS Gothic" w:eastAsia="MS Gothic" w:hAnsi="MS Gothic" w:cs="Arial" w:hint="eastAsia"/>
          <w:b w:val="0"/>
          <w:bCs w:val="0"/>
          <w:sz w:val="20"/>
          <w:szCs w:val="20"/>
          <w:lang w:val="en"/>
        </w:rPr>
        <w:t>-</w:t>
      </w:r>
      <w:permEnd w:id="2006202404"/>
    </w:p>
    <w:p w14:paraId="3CBB0E8E" w14:textId="0D19B640" w:rsidR="00756CD3" w:rsidRPr="00C85050" w:rsidRDefault="00756CD3" w:rsidP="00C85050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permStart w:id="1503729560" w:edGrp="everyone"/>
      <w:r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Pr="00C85050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69D0D51A" w14:textId="3DF1256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ermEnd w:id="1503729560"/>
    <w:p w14:paraId="0B8C2502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CE947D8" w14:textId="3100E39A" w:rsidR="00F11196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756CD3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A42" w14:textId="77777777" w:rsidR="00FF2DCE" w:rsidRDefault="00FF2DCE" w:rsidP="0034333B">
      <w:r>
        <w:separator/>
      </w:r>
    </w:p>
  </w:endnote>
  <w:endnote w:type="continuationSeparator" w:id="0">
    <w:p w14:paraId="58003461" w14:textId="77777777" w:rsidR="00FF2DCE" w:rsidRDefault="00FF2DCE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498B" w14:textId="77777777" w:rsidR="00FF2DCE" w:rsidRDefault="00FF2DCE" w:rsidP="0034333B">
      <w:r>
        <w:separator/>
      </w:r>
    </w:p>
  </w:footnote>
  <w:footnote w:type="continuationSeparator" w:id="0">
    <w:p w14:paraId="1F1B36F3" w14:textId="77777777" w:rsidR="00FF2DCE" w:rsidRDefault="00FF2DCE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AP4BZA7u9kL8mzu4ismRQXhA3TBnohxSwpoR3KKhVGPPy9cKkX2kf8428n7RUX4AEJ11UVhbgoBTMwaTQpm4g==" w:salt="GqjTA/bc8J8dRAOar3W23A==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182F89"/>
    <w:rsid w:val="001D75E6"/>
    <w:rsid w:val="00221758"/>
    <w:rsid w:val="00232397"/>
    <w:rsid w:val="00287959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B0442"/>
    <w:rsid w:val="0062355E"/>
    <w:rsid w:val="00641EE4"/>
    <w:rsid w:val="00684B78"/>
    <w:rsid w:val="006E570C"/>
    <w:rsid w:val="00733308"/>
    <w:rsid w:val="00756CD3"/>
    <w:rsid w:val="00781D6C"/>
    <w:rsid w:val="00796E9E"/>
    <w:rsid w:val="008222DC"/>
    <w:rsid w:val="0089226F"/>
    <w:rsid w:val="008A6BCC"/>
    <w:rsid w:val="008A6C3E"/>
    <w:rsid w:val="00901184"/>
    <w:rsid w:val="00941A76"/>
    <w:rsid w:val="00970229"/>
    <w:rsid w:val="009E5AA0"/>
    <w:rsid w:val="00B61CAE"/>
    <w:rsid w:val="00C84383"/>
    <w:rsid w:val="00C85050"/>
    <w:rsid w:val="00C9329B"/>
    <w:rsid w:val="00CF58E9"/>
    <w:rsid w:val="00DA489E"/>
    <w:rsid w:val="00E3307B"/>
    <w:rsid w:val="00E364F4"/>
    <w:rsid w:val="00E57213"/>
    <w:rsid w:val="00E72FEB"/>
    <w:rsid w:val="00EE7F05"/>
    <w:rsid w:val="00EF416E"/>
    <w:rsid w:val="00F11196"/>
    <w:rsid w:val="00F1381C"/>
    <w:rsid w:val="00F310D9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BF2A9-0F02-44C2-93AE-AEA5A2846826}"/>
</file>

<file path=customXml/itemProps3.xml><?xml version="1.0" encoding="utf-8"?>
<ds:datastoreItem xmlns:ds="http://schemas.openxmlformats.org/officeDocument/2006/customXml" ds:itemID="{4BE33735-2B90-4102-8201-60E08B8F5C79}"/>
</file>

<file path=customXml/itemProps4.xml><?xml version="1.0" encoding="utf-8"?>
<ds:datastoreItem xmlns:ds="http://schemas.openxmlformats.org/officeDocument/2006/customXml" ds:itemID="{FED37EDC-5F0D-4908-91F6-3FE5561DB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7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7</cp:revision>
  <cp:lastPrinted>2018-07-20T07:46:00Z</cp:lastPrinted>
  <dcterms:created xsi:type="dcterms:W3CDTF">2022-11-30T10:06:00Z</dcterms:created>
  <dcterms:modified xsi:type="dcterms:W3CDTF">2022-1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